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E8" w:rsidRPr="007951DD" w:rsidRDefault="002678E8" w:rsidP="00F90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51DD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2C5E70" w:rsidRPr="007951DD" w:rsidRDefault="00E94008" w:rsidP="00F90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 xml:space="preserve">для заполнения данных о результатах </w:t>
      </w:r>
      <w:r w:rsidR="00711A4F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</w:t>
      </w:r>
      <w:r w:rsidR="00FF08F6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ной деятельности педагогического работника</w:t>
      </w:r>
      <w:r w:rsidR="00711A4F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11A4F" w:rsidRPr="007951DD" w:rsidRDefault="002C5E70" w:rsidP="00F906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</w:t>
      </w:r>
      <w:r w:rsidR="00711A4F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аснодарского края, реализующ</w:t>
      </w:r>
      <w:r w:rsidR="00A84DAD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 программы</w:t>
      </w:r>
      <w:r w:rsidR="00711A4F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шк</w:t>
      </w:r>
      <w:r w:rsidR="00FF08F6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ьного образования, аттестуемого</w:t>
      </w:r>
      <w:r w:rsidR="00711A4F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олжности </w:t>
      </w:r>
      <w:r w:rsidR="00643C53" w:rsidRPr="007951DD">
        <w:rPr>
          <w:rFonts w:ascii="Times New Roman" w:eastAsia="Times New Roman" w:hAnsi="Times New Roman" w:cs="Times New Roman"/>
          <w:b/>
          <w:sz w:val="28"/>
          <w:szCs w:val="28"/>
        </w:rPr>
        <w:t>«воспитатель»</w:t>
      </w:r>
      <w:r w:rsidR="007C2409" w:rsidRPr="007951D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01EBB" w:rsidRPr="007951DD">
        <w:rPr>
          <w:rFonts w:ascii="Times New Roman" w:eastAsia="Times New Roman" w:hAnsi="Times New Roman" w:cs="Times New Roman"/>
          <w:b/>
          <w:sz w:val="28"/>
          <w:szCs w:val="28"/>
        </w:rPr>
        <w:t>«старший воспитатель»,</w:t>
      </w:r>
      <w:r w:rsidR="00643C53" w:rsidRPr="007951DD">
        <w:rPr>
          <w:rFonts w:ascii="Times New Roman" w:eastAsia="Times New Roman" w:hAnsi="Times New Roman" w:cs="Times New Roman"/>
          <w:b/>
          <w:sz w:val="28"/>
          <w:szCs w:val="28"/>
        </w:rPr>
        <w:t xml:space="preserve"> «музыкальный руководитель», «инструктор по физической культуре», «педагог дополнительного образования» </w:t>
      </w:r>
      <w:r w:rsidR="00711A4F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целях установления квалификационной категории (первой, высшей)</w:t>
      </w:r>
    </w:p>
    <w:p w:rsidR="002B253E" w:rsidRPr="007951DD" w:rsidRDefault="002B253E" w:rsidP="00F90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A4F" w:rsidRPr="007951DD" w:rsidRDefault="00C23874" w:rsidP="00F9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ФОРМА № 1</w:t>
      </w:r>
      <w:r w:rsidRPr="007951DD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7951DD">
        <w:rPr>
          <w:rFonts w:ascii="Times New Roman" w:hAnsi="Times New Roman" w:cs="Times New Roman"/>
          <w:sz w:val="28"/>
          <w:szCs w:val="28"/>
        </w:rPr>
        <w:t xml:space="preserve">к </w:t>
      </w:r>
      <w:r w:rsidRPr="007951DD">
        <w:rPr>
          <w:rFonts w:ascii="Times New Roman" w:hAnsi="Times New Roman" w:cs="Times New Roman"/>
          <w:sz w:val="28"/>
          <w:szCs w:val="28"/>
        </w:rPr>
        <w:t>разделу 1 Перечней критериев и показателей</w:t>
      </w:r>
      <w:r w:rsidR="002B06DD" w:rsidRPr="007951DD">
        <w:rPr>
          <w:rFonts w:ascii="Times New Roman" w:hAnsi="Times New Roman" w:cs="Times New Roman"/>
          <w:bCs/>
          <w:sz w:val="28"/>
          <w:szCs w:val="28"/>
        </w:rPr>
        <w:t xml:space="preserve"> для оценки </w:t>
      </w:r>
      <w:r w:rsidR="00711A4F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и педагогических работников</w:t>
      </w:r>
      <w:r w:rsidR="002C5E70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</w:t>
      </w:r>
      <w:r w:rsidR="00711A4F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ского края, реализующих программы дошкольного образования, аттестуемых по должности </w:t>
      </w:r>
      <w:r w:rsidR="00D35268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атель</w:t>
      </w:r>
      <w:r w:rsidR="005C0F96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тарший воспитатель»</w:t>
      </w:r>
      <w:r w:rsidR="00643C53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узыкальный руководитель», «инструктор по физической культуре», «педагог дополнительного образования»</w:t>
      </w:r>
      <w:r w:rsidR="00711A4F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установления квалификационной категории (первой, высшей</w:t>
      </w:r>
      <w:r w:rsidR="006949FB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тавить нужное</w:t>
      </w:r>
      <w:r w:rsidR="00711A4F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B253E" w:rsidRPr="007951DD" w:rsidRDefault="002B253E" w:rsidP="00F90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927" w:rsidRPr="007951DD" w:rsidRDefault="004B7927" w:rsidP="00F90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927" w:rsidRPr="007951DD" w:rsidRDefault="00C23874" w:rsidP="00F9062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«</w:t>
      </w:r>
      <w:r w:rsidRPr="007951DD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</w:t>
      </w:r>
      <w:r w:rsidR="00F95A97" w:rsidRPr="007951DD">
        <w:rPr>
          <w:rFonts w:ascii="Times New Roman" w:eastAsia="Times New Roman" w:hAnsi="Times New Roman" w:cs="Times New Roman"/>
          <w:b/>
          <w:sz w:val="28"/>
          <w:szCs w:val="28"/>
        </w:rPr>
        <w:t>воспитанников</w:t>
      </w:r>
      <w:r w:rsidRPr="007951DD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ностей </w:t>
      </w:r>
    </w:p>
    <w:p w:rsidR="00C23874" w:rsidRPr="007951DD" w:rsidRDefault="00C23874" w:rsidP="00F90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2B253E" w:rsidRPr="007951DD" w:rsidRDefault="002B253E" w:rsidP="00F906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927" w:rsidRPr="007951DD" w:rsidRDefault="004B7927" w:rsidP="00F906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57B" w:rsidRPr="007951DD" w:rsidRDefault="002C5A06" w:rsidP="00F90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Фамилия,</w:t>
      </w:r>
      <w:r w:rsidR="007E057B" w:rsidRPr="007951DD">
        <w:rPr>
          <w:rFonts w:ascii="Times New Roman" w:hAnsi="Times New Roman" w:cs="Times New Roman"/>
          <w:sz w:val="28"/>
          <w:szCs w:val="28"/>
        </w:rPr>
        <w:t xml:space="preserve"> имя, отчество аттестуемого_______________________________________</w:t>
      </w:r>
      <w:r w:rsidR="00F90624" w:rsidRPr="007951D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E057B" w:rsidRPr="007951DD" w:rsidRDefault="00F95A97" w:rsidP="00F90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Место работы, должность </w:t>
      </w:r>
      <w:r w:rsidR="00942D1B" w:rsidRPr="007951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4E5CBC" w:rsidRPr="007951DD">
        <w:rPr>
          <w:rFonts w:ascii="Times New Roman" w:hAnsi="Times New Roman" w:cs="Times New Roman"/>
          <w:sz w:val="28"/>
          <w:szCs w:val="28"/>
        </w:rPr>
        <w:t>___</w:t>
      </w:r>
    </w:p>
    <w:p w:rsidR="00D35268" w:rsidRPr="007951DD" w:rsidRDefault="00D35268" w:rsidP="0094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927" w:rsidRPr="007951DD" w:rsidRDefault="004B7927" w:rsidP="0094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927" w:rsidRPr="007951DD" w:rsidRDefault="004B7927" w:rsidP="0094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D1B" w:rsidRPr="007951DD" w:rsidRDefault="00407D24" w:rsidP="00F90624">
      <w:pPr>
        <w:pStyle w:val="a6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395650" w:rsidRPr="00795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A97" w:rsidRPr="007951DD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395650" w:rsidRPr="007951DD">
        <w:rPr>
          <w:rFonts w:ascii="Times New Roman" w:hAnsi="Times New Roman" w:cs="Times New Roman"/>
          <w:b/>
          <w:sz w:val="28"/>
          <w:szCs w:val="28"/>
        </w:rPr>
        <w:t xml:space="preserve"> в олимпиадах, конкурсах, </w:t>
      </w:r>
      <w:r w:rsidR="00F95A97" w:rsidRPr="007951DD">
        <w:rPr>
          <w:rFonts w:ascii="Times New Roman" w:hAnsi="Times New Roman" w:cs="Times New Roman"/>
          <w:b/>
          <w:sz w:val="28"/>
          <w:szCs w:val="28"/>
        </w:rPr>
        <w:t xml:space="preserve">фестивалях, </w:t>
      </w:r>
      <w:r w:rsidR="00395650" w:rsidRPr="007951DD">
        <w:rPr>
          <w:rFonts w:ascii="Times New Roman" w:hAnsi="Times New Roman" w:cs="Times New Roman"/>
          <w:b/>
          <w:sz w:val="28"/>
          <w:szCs w:val="28"/>
        </w:rPr>
        <w:t>соревнованиях</w:t>
      </w:r>
      <w:r w:rsidR="00EA5BFB" w:rsidRPr="007951D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95A97" w:rsidRPr="007951DD">
        <w:rPr>
          <w:rFonts w:ascii="Times New Roman" w:hAnsi="Times New Roman" w:cs="Times New Roman"/>
          <w:b/>
          <w:sz w:val="28"/>
          <w:szCs w:val="28"/>
        </w:rPr>
        <w:t>п. 1.1, 1.2, 1.3</w:t>
      </w:r>
      <w:r w:rsidR="00D87134" w:rsidRPr="007951DD">
        <w:rPr>
          <w:rFonts w:ascii="Times New Roman" w:hAnsi="Times New Roman" w:cs="Times New Roman"/>
          <w:b/>
          <w:sz w:val="28"/>
          <w:szCs w:val="28"/>
        </w:rPr>
        <w:t>, 1.4</w:t>
      </w:r>
      <w:r w:rsidR="00CC00AC" w:rsidRPr="007951DD">
        <w:rPr>
          <w:rFonts w:ascii="Times New Roman" w:hAnsi="Times New Roman" w:cs="Times New Roman"/>
          <w:b/>
          <w:sz w:val="28"/>
          <w:szCs w:val="28"/>
        </w:rPr>
        <w:t>)</w:t>
      </w:r>
    </w:p>
    <w:p w:rsidR="00F95A97" w:rsidRPr="007951DD" w:rsidRDefault="00F95A97" w:rsidP="00942D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731"/>
        <w:gridCol w:w="2266"/>
        <w:gridCol w:w="1401"/>
        <w:gridCol w:w="1940"/>
        <w:gridCol w:w="1546"/>
        <w:gridCol w:w="1637"/>
        <w:gridCol w:w="1120"/>
        <w:gridCol w:w="1238"/>
        <w:gridCol w:w="1830"/>
      </w:tblGrid>
      <w:tr w:rsidR="005E45FE" w:rsidRPr="007951DD" w:rsidTr="004B7927">
        <w:trPr>
          <w:trHeight w:val="776"/>
        </w:trPr>
        <w:tc>
          <w:tcPr>
            <w:tcW w:w="1731" w:type="dxa"/>
            <w:vAlign w:val="center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</w:t>
            </w:r>
            <w:r w:rsidR="004B7927"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 (точное, полное)</w:t>
            </w:r>
          </w:p>
        </w:tc>
        <w:tc>
          <w:tcPr>
            <w:tcW w:w="2266" w:type="dxa"/>
            <w:vAlign w:val="center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401" w:type="dxa"/>
            <w:vAlign w:val="center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0" w:type="dxa"/>
            <w:vAlign w:val="center"/>
          </w:tcPr>
          <w:p w:rsidR="00231F12" w:rsidRPr="007951DD" w:rsidRDefault="005E45FE" w:rsidP="004B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конкурсного </w:t>
            </w:r>
            <w:r w:rsidR="004B7927" w:rsidRPr="007951D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637" w:type="dxa"/>
            <w:vAlign w:val="center"/>
          </w:tcPr>
          <w:p w:rsidR="005E45FE" w:rsidRPr="007951DD" w:rsidRDefault="005E45FE" w:rsidP="00F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B7927" w:rsidRPr="00795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927" w:rsidRPr="00795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927" w:rsidRPr="00795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</w:t>
            </w:r>
          </w:p>
        </w:tc>
        <w:tc>
          <w:tcPr>
            <w:tcW w:w="1120" w:type="dxa"/>
            <w:vAlign w:val="center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38" w:type="dxa"/>
            <w:vAlign w:val="center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830" w:type="dxa"/>
            <w:vAlign w:val="center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б итогах участия </w:t>
            </w:r>
          </w:p>
          <w:p w:rsidR="005E45FE" w:rsidRPr="007951DD" w:rsidRDefault="004B7927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в конкурсных мероприятиях</w:t>
            </w:r>
          </w:p>
        </w:tc>
      </w:tr>
      <w:tr w:rsidR="005E45FE" w:rsidRPr="007951DD" w:rsidTr="004B7927">
        <w:trPr>
          <w:trHeight w:val="218"/>
        </w:trPr>
        <w:tc>
          <w:tcPr>
            <w:tcW w:w="1731" w:type="dxa"/>
          </w:tcPr>
          <w:p w:rsidR="005E45FE" w:rsidRPr="007951DD" w:rsidRDefault="005E45FE" w:rsidP="00381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7927" w:rsidRPr="007951DD" w:rsidRDefault="004B7927">
      <w:pPr>
        <w:rPr>
          <w:rFonts w:ascii="Times New Roman" w:hAnsi="Times New Roman" w:cs="Times New Roman"/>
          <w:b/>
          <w:sz w:val="20"/>
          <w:szCs w:val="20"/>
        </w:rPr>
      </w:pPr>
    </w:p>
    <w:p w:rsidR="00381B74" w:rsidRPr="007951DD" w:rsidRDefault="00CC00AC" w:rsidP="005C637F">
      <w:pPr>
        <w:pStyle w:val="a6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</w:t>
      </w:r>
      <w:r w:rsidR="00F95A97" w:rsidRPr="007951DD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7951DD">
        <w:rPr>
          <w:rFonts w:ascii="Times New Roman" w:hAnsi="Times New Roman" w:cs="Times New Roman"/>
          <w:b/>
          <w:sz w:val="28"/>
          <w:szCs w:val="28"/>
        </w:rPr>
        <w:t xml:space="preserve"> в проектной (социальн</w:t>
      </w:r>
      <w:r w:rsidR="002B253E" w:rsidRPr="007951D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87134" w:rsidRPr="007951DD">
        <w:rPr>
          <w:rFonts w:ascii="Times New Roman" w:hAnsi="Times New Roman" w:cs="Times New Roman"/>
          <w:b/>
          <w:sz w:val="28"/>
          <w:szCs w:val="28"/>
        </w:rPr>
        <w:t>значимой) деятельности (п. 1.5</w:t>
      </w:r>
      <w:r w:rsidRPr="007951DD">
        <w:rPr>
          <w:rFonts w:ascii="Times New Roman" w:hAnsi="Times New Roman" w:cs="Times New Roman"/>
          <w:b/>
          <w:sz w:val="28"/>
          <w:szCs w:val="28"/>
        </w:rPr>
        <w:t>)</w:t>
      </w:r>
    </w:p>
    <w:p w:rsidR="00EB4F56" w:rsidRPr="007951DD" w:rsidRDefault="00EB4F56" w:rsidP="007F3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694"/>
        <w:gridCol w:w="1321"/>
        <w:gridCol w:w="2930"/>
        <w:gridCol w:w="2167"/>
        <w:gridCol w:w="5489"/>
      </w:tblGrid>
      <w:tr w:rsidR="004B7927" w:rsidRPr="007951DD" w:rsidTr="004B7927">
        <w:trPr>
          <w:trHeight w:val="242"/>
        </w:trPr>
        <w:tc>
          <w:tcPr>
            <w:tcW w:w="2694" w:type="dxa"/>
            <w:vAlign w:val="center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321" w:type="dxa"/>
            <w:vAlign w:val="center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30" w:type="dxa"/>
            <w:vAlign w:val="center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(дата, мероприятие)</w:t>
            </w:r>
          </w:p>
        </w:tc>
        <w:tc>
          <w:tcPr>
            <w:tcW w:w="2167" w:type="dxa"/>
            <w:vAlign w:val="center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489" w:type="dxa"/>
            <w:vAlign w:val="center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4B7927" w:rsidRPr="007951DD" w:rsidTr="004B7927">
        <w:trPr>
          <w:trHeight w:val="283"/>
        </w:trPr>
        <w:tc>
          <w:tcPr>
            <w:tcW w:w="2694" w:type="dxa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0" w:type="dxa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7" w:type="dxa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9" w:type="dxa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00AC" w:rsidRPr="007951DD" w:rsidRDefault="00CC00AC" w:rsidP="00CC00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CBC" w:rsidRPr="007951DD" w:rsidRDefault="00664CBC" w:rsidP="00CC00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56" w:rsidRPr="007951DD" w:rsidRDefault="00EB4F56" w:rsidP="00EB4F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EB4F56" w:rsidRPr="007951DD" w:rsidRDefault="00EB4F56" w:rsidP="00EB4F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EB4F56" w:rsidRPr="007951DD" w:rsidRDefault="00EB4F56" w:rsidP="00EB4F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11A4F" w:rsidRPr="007951DD">
        <w:rPr>
          <w:rFonts w:ascii="Times New Roman" w:hAnsi="Times New Roman" w:cs="Times New Roman"/>
          <w:sz w:val="28"/>
          <w:szCs w:val="28"/>
        </w:rPr>
        <w:t>ОО</w:t>
      </w:r>
      <w:r w:rsidRPr="007951DD">
        <w:rPr>
          <w:rFonts w:ascii="Times New Roman" w:hAnsi="Times New Roman" w:cs="Times New Roman"/>
          <w:sz w:val="28"/>
          <w:szCs w:val="28"/>
        </w:rPr>
        <w:t xml:space="preserve"> (Ф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p w:rsidR="00C23874" w:rsidRPr="007951DD" w:rsidRDefault="00EB4F56" w:rsidP="00C238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711A4F" w:rsidRPr="007951DD">
        <w:rPr>
          <w:rFonts w:ascii="Times New Roman" w:hAnsi="Times New Roman" w:cs="Times New Roman"/>
          <w:sz w:val="28"/>
          <w:szCs w:val="28"/>
        </w:rPr>
        <w:t>ОО</w:t>
      </w:r>
      <w:r w:rsidR="00940ED8" w:rsidRPr="007951DD">
        <w:rPr>
          <w:rFonts w:ascii="Times New Roman" w:hAnsi="Times New Roman" w:cs="Times New Roman"/>
          <w:sz w:val="28"/>
          <w:szCs w:val="28"/>
        </w:rPr>
        <w:t xml:space="preserve"> (старший воспитатель)</w:t>
      </w:r>
      <w:r w:rsidRPr="007951DD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p w:rsidR="00F13DEE" w:rsidRPr="007951DD" w:rsidRDefault="00456709" w:rsidP="00EA5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p w:rsidR="005E45FE" w:rsidRPr="007951DD" w:rsidRDefault="005E45FE">
      <w:pPr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br w:type="page"/>
      </w:r>
    </w:p>
    <w:p w:rsidR="005C0F96" w:rsidRPr="007951DD" w:rsidRDefault="00F95A97" w:rsidP="005C0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="00FC1E45" w:rsidRPr="007951DD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7951DD">
        <w:rPr>
          <w:rFonts w:ascii="Times New Roman" w:hAnsi="Times New Roman" w:cs="Times New Roman"/>
          <w:sz w:val="28"/>
          <w:szCs w:val="28"/>
        </w:rPr>
        <w:t xml:space="preserve">к </w:t>
      </w:r>
      <w:r w:rsidRPr="007951DD">
        <w:rPr>
          <w:rFonts w:ascii="Times New Roman" w:hAnsi="Times New Roman" w:cs="Times New Roman"/>
          <w:sz w:val="28"/>
          <w:szCs w:val="28"/>
        </w:rPr>
        <w:t>разделу 2</w:t>
      </w:r>
      <w:r w:rsidR="00FC1E45" w:rsidRPr="007951DD">
        <w:rPr>
          <w:rFonts w:ascii="Times New Roman" w:hAnsi="Times New Roman" w:cs="Times New Roman"/>
          <w:sz w:val="28"/>
          <w:szCs w:val="28"/>
        </w:rPr>
        <w:t xml:space="preserve"> </w:t>
      </w:r>
      <w:r w:rsidR="005C0F96" w:rsidRPr="007951DD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5C0F96" w:rsidRPr="007951DD">
        <w:rPr>
          <w:rFonts w:ascii="Times New Roman" w:hAnsi="Times New Roman" w:cs="Times New Roman"/>
          <w:bCs/>
          <w:sz w:val="28"/>
          <w:szCs w:val="28"/>
        </w:rPr>
        <w:t xml:space="preserve"> для оценки </w:t>
      </w:r>
      <w:r w:rsidR="005C0F96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и педагогических работников ОО Краснодарского края, реализующих программы дошкольного образования, аттестуемых по должности «воспитатель», «старший воспитатель», «музыкальный руководитель», «инструктор по физической культуре», «педагог дополнительного образования» в целях установления квалификационной категории (первой, высшей – оставить нужное)</w:t>
      </w:r>
    </w:p>
    <w:p w:rsidR="00711A4F" w:rsidRPr="007951DD" w:rsidRDefault="00711A4F" w:rsidP="00711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874" w:rsidRPr="007951DD" w:rsidRDefault="00FC1E45" w:rsidP="00711A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»</w:t>
      </w:r>
    </w:p>
    <w:p w:rsidR="00F95A97" w:rsidRPr="007951DD" w:rsidRDefault="00F95A97" w:rsidP="00C23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874" w:rsidRPr="007951DD" w:rsidRDefault="00C23874" w:rsidP="00C238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F90624" w:rsidRPr="007951DD">
        <w:rPr>
          <w:rFonts w:ascii="Times New Roman" w:hAnsi="Times New Roman" w:cs="Times New Roman"/>
          <w:sz w:val="28"/>
          <w:szCs w:val="28"/>
        </w:rPr>
        <w:t>_____________</w:t>
      </w:r>
    </w:p>
    <w:p w:rsidR="00C23874" w:rsidRPr="007951DD" w:rsidRDefault="00C23874" w:rsidP="00C238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М</w:t>
      </w:r>
      <w:r w:rsidR="00940ED8" w:rsidRPr="007951DD">
        <w:rPr>
          <w:rFonts w:ascii="Times New Roman" w:hAnsi="Times New Roman" w:cs="Times New Roman"/>
          <w:sz w:val="28"/>
          <w:szCs w:val="28"/>
        </w:rPr>
        <w:t xml:space="preserve">есто работы, должность </w:t>
      </w:r>
      <w:r w:rsidRPr="007951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F90624" w:rsidRPr="007951DD">
        <w:rPr>
          <w:rFonts w:ascii="Times New Roman" w:hAnsi="Times New Roman" w:cs="Times New Roman"/>
          <w:sz w:val="28"/>
          <w:szCs w:val="28"/>
        </w:rPr>
        <w:t>___</w:t>
      </w:r>
    </w:p>
    <w:p w:rsidR="005C637F" w:rsidRPr="007951DD" w:rsidRDefault="005C637F" w:rsidP="00C23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208" w:rsidRPr="007951DD" w:rsidRDefault="0044084B" w:rsidP="00F90624">
      <w:pPr>
        <w:pStyle w:val="a6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711A4F" w:rsidRPr="007951DD">
        <w:rPr>
          <w:rFonts w:ascii="Times New Roman" w:hAnsi="Times New Roman" w:cs="Times New Roman"/>
          <w:b/>
          <w:sz w:val="28"/>
          <w:szCs w:val="28"/>
        </w:rPr>
        <w:t>транслирования</w:t>
      </w:r>
      <w:r w:rsidRPr="007951DD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EA50B5" w:rsidRPr="007951DD">
        <w:rPr>
          <w:rFonts w:ascii="Times New Roman" w:hAnsi="Times New Roman" w:cs="Times New Roman"/>
          <w:b/>
          <w:sz w:val="28"/>
          <w:szCs w:val="28"/>
        </w:rPr>
        <w:t xml:space="preserve"> практических результатов</w:t>
      </w:r>
      <w:r w:rsidR="00D35268" w:rsidRPr="007951DD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="00EA50B5" w:rsidRPr="007951DD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  <w:r w:rsidR="005E45FE" w:rsidRPr="007951DD">
        <w:rPr>
          <w:rFonts w:ascii="Times New Roman" w:hAnsi="Times New Roman" w:cs="Times New Roman"/>
          <w:b/>
          <w:sz w:val="28"/>
          <w:szCs w:val="28"/>
        </w:rPr>
        <w:t xml:space="preserve"> (п.2.1)</w:t>
      </w:r>
    </w:p>
    <w:p w:rsidR="00940ED8" w:rsidRPr="007951DD" w:rsidRDefault="00940ED8" w:rsidP="00940ED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622"/>
        <w:gridCol w:w="1471"/>
        <w:gridCol w:w="1580"/>
        <w:gridCol w:w="1582"/>
        <w:gridCol w:w="1780"/>
        <w:gridCol w:w="3589"/>
        <w:gridCol w:w="2977"/>
      </w:tblGrid>
      <w:tr w:rsidR="004B7927" w:rsidRPr="007951DD" w:rsidTr="00D240B7">
        <w:tc>
          <w:tcPr>
            <w:tcW w:w="1622" w:type="dxa"/>
            <w:vAlign w:val="center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71" w:type="dxa"/>
            <w:vAlign w:val="center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80" w:type="dxa"/>
            <w:vAlign w:val="center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582" w:type="dxa"/>
            <w:vAlign w:val="center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780" w:type="dxa"/>
            <w:vAlign w:val="center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589" w:type="dxa"/>
            <w:vAlign w:val="center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977" w:type="dxa"/>
            <w:vAlign w:val="center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4B7927" w:rsidRPr="007951DD" w:rsidTr="00D240B7">
        <w:tc>
          <w:tcPr>
            <w:tcW w:w="1622" w:type="dxa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53E" w:rsidRPr="007951DD" w:rsidRDefault="002B253E" w:rsidP="00940ED8">
      <w:pPr>
        <w:pStyle w:val="a6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07178" w:rsidRPr="007951DD" w:rsidRDefault="0044084B" w:rsidP="005C637F">
      <w:pPr>
        <w:pStyle w:val="a6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</w:t>
      </w:r>
      <w:r w:rsidR="00EA50B5" w:rsidRPr="007951DD">
        <w:rPr>
          <w:rFonts w:ascii="Times New Roman" w:hAnsi="Times New Roman" w:cs="Times New Roman"/>
          <w:b/>
          <w:sz w:val="28"/>
          <w:szCs w:val="28"/>
        </w:rPr>
        <w:t xml:space="preserve"> в муниципальном, региональном банках </w:t>
      </w:r>
      <w:r w:rsidR="00D35268" w:rsidRPr="007951DD">
        <w:rPr>
          <w:rFonts w:ascii="Times New Roman" w:hAnsi="Times New Roman" w:cs="Times New Roman"/>
          <w:b/>
          <w:sz w:val="28"/>
          <w:szCs w:val="28"/>
        </w:rPr>
        <w:t>(п.2.1)</w:t>
      </w:r>
    </w:p>
    <w:p w:rsidR="00940ED8" w:rsidRPr="007951DD" w:rsidRDefault="00940ED8" w:rsidP="00940ED8">
      <w:pPr>
        <w:pStyle w:val="a6"/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36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3969"/>
        <w:gridCol w:w="4571"/>
      </w:tblGrid>
      <w:tr w:rsidR="00D240B7" w:rsidRPr="007951DD" w:rsidTr="00D240B7">
        <w:trPr>
          <w:trHeight w:val="632"/>
        </w:trPr>
        <w:tc>
          <w:tcPr>
            <w:tcW w:w="3261" w:type="dxa"/>
            <w:vAlign w:val="center"/>
          </w:tcPr>
          <w:p w:rsidR="00D240B7" w:rsidRPr="007951DD" w:rsidRDefault="00D240B7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:rsidR="00D240B7" w:rsidRPr="007951DD" w:rsidRDefault="00D240B7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969" w:type="dxa"/>
            <w:vAlign w:val="center"/>
          </w:tcPr>
          <w:p w:rsidR="00D240B7" w:rsidRPr="007951DD" w:rsidRDefault="00D240B7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D240B7" w:rsidRPr="007951DD" w:rsidRDefault="00D240B7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</w:p>
          <w:p w:rsidR="00D240B7" w:rsidRPr="007951DD" w:rsidRDefault="00D240B7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4571" w:type="dxa"/>
            <w:vAlign w:val="center"/>
          </w:tcPr>
          <w:p w:rsidR="00D240B7" w:rsidRPr="007951DD" w:rsidRDefault="00D240B7" w:rsidP="00D240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:rsidR="00D240B7" w:rsidRPr="007951DD" w:rsidRDefault="00D240B7" w:rsidP="00D240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D240B7" w:rsidRPr="007951DD" w:rsidTr="00D240B7">
        <w:trPr>
          <w:trHeight w:val="216"/>
        </w:trPr>
        <w:tc>
          <w:tcPr>
            <w:tcW w:w="3261" w:type="dxa"/>
          </w:tcPr>
          <w:p w:rsidR="00D240B7" w:rsidRPr="007951DD" w:rsidRDefault="00D240B7" w:rsidP="00BD320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40B7" w:rsidRPr="007951DD" w:rsidRDefault="00D240B7" w:rsidP="00BD320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40B7" w:rsidRPr="007951DD" w:rsidRDefault="00D240B7" w:rsidP="00BD320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D240B7" w:rsidRPr="007951DD" w:rsidRDefault="00D240B7" w:rsidP="00BD320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CBC" w:rsidRPr="007951DD" w:rsidRDefault="004E5CBC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p w:rsidR="004E5CBC" w:rsidRPr="007951DD" w:rsidRDefault="004E5CBC">
      <w:pPr>
        <w:rPr>
          <w:rFonts w:ascii="Times New Roman" w:hAnsi="Times New Roman" w:cs="Times New Roman"/>
          <w:sz w:val="20"/>
          <w:szCs w:val="20"/>
        </w:rPr>
      </w:pPr>
      <w:r w:rsidRPr="007951DD">
        <w:rPr>
          <w:rFonts w:ascii="Times New Roman" w:hAnsi="Times New Roman" w:cs="Times New Roman"/>
          <w:sz w:val="20"/>
          <w:szCs w:val="20"/>
        </w:rPr>
        <w:br w:type="page"/>
      </w:r>
    </w:p>
    <w:p w:rsidR="00940ED8" w:rsidRPr="007951DD" w:rsidRDefault="0044084B" w:rsidP="005C637F">
      <w:pPr>
        <w:pStyle w:val="a6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</w:t>
      </w:r>
      <w:r w:rsidR="003C4F17" w:rsidRPr="007951DD">
        <w:rPr>
          <w:rFonts w:ascii="Times New Roman" w:hAnsi="Times New Roman" w:cs="Times New Roman"/>
          <w:b/>
          <w:sz w:val="28"/>
          <w:szCs w:val="28"/>
        </w:rPr>
        <w:t xml:space="preserve">инновационной и </w:t>
      </w:r>
      <w:r w:rsidRPr="007951DD">
        <w:rPr>
          <w:rFonts w:ascii="Times New Roman" w:hAnsi="Times New Roman" w:cs="Times New Roman"/>
          <w:b/>
          <w:sz w:val="28"/>
          <w:szCs w:val="28"/>
        </w:rPr>
        <w:t>экспериментальной деятельности</w:t>
      </w:r>
      <w:r w:rsidR="005E45FE" w:rsidRPr="007951DD">
        <w:rPr>
          <w:rFonts w:ascii="Times New Roman" w:hAnsi="Times New Roman" w:cs="Times New Roman"/>
          <w:b/>
          <w:sz w:val="28"/>
          <w:szCs w:val="28"/>
        </w:rPr>
        <w:t xml:space="preserve"> (п.2.2)</w:t>
      </w:r>
    </w:p>
    <w:p w:rsidR="005E45FE" w:rsidRPr="007951DD" w:rsidRDefault="005E45FE" w:rsidP="005E45FE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3"/>
        <w:gridCol w:w="1315"/>
        <w:gridCol w:w="1984"/>
        <w:gridCol w:w="3260"/>
        <w:gridCol w:w="2977"/>
        <w:gridCol w:w="2552"/>
      </w:tblGrid>
      <w:tr w:rsidR="00D240B7" w:rsidRPr="007951DD" w:rsidTr="00D240B7">
        <w:tc>
          <w:tcPr>
            <w:tcW w:w="2513" w:type="dxa"/>
            <w:vAlign w:val="center"/>
          </w:tcPr>
          <w:p w:rsidR="00D240B7" w:rsidRPr="007951DD" w:rsidRDefault="00D240B7" w:rsidP="004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315" w:type="dxa"/>
            <w:vAlign w:val="center"/>
          </w:tcPr>
          <w:p w:rsidR="00D240B7" w:rsidRPr="007951DD" w:rsidRDefault="00D240B7" w:rsidP="004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984" w:type="dxa"/>
            <w:vAlign w:val="center"/>
          </w:tcPr>
          <w:p w:rsidR="00D240B7" w:rsidRPr="007951DD" w:rsidRDefault="00D240B7" w:rsidP="004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260" w:type="dxa"/>
            <w:vAlign w:val="center"/>
          </w:tcPr>
          <w:p w:rsidR="00D240B7" w:rsidRPr="007951DD" w:rsidRDefault="00D240B7" w:rsidP="00E7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977" w:type="dxa"/>
            <w:vAlign w:val="center"/>
          </w:tcPr>
          <w:p w:rsidR="00D240B7" w:rsidRPr="007951DD" w:rsidRDefault="00D240B7" w:rsidP="004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:rsidR="00D240B7" w:rsidRPr="007951DD" w:rsidRDefault="00D240B7" w:rsidP="004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552" w:type="dxa"/>
            <w:vAlign w:val="center"/>
          </w:tcPr>
          <w:p w:rsidR="00D240B7" w:rsidRPr="007951DD" w:rsidRDefault="00D240B7" w:rsidP="004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D240B7" w:rsidRPr="007951DD" w:rsidTr="00D240B7">
        <w:tc>
          <w:tcPr>
            <w:tcW w:w="2513" w:type="dxa"/>
          </w:tcPr>
          <w:p w:rsidR="00D240B7" w:rsidRPr="007951DD" w:rsidRDefault="00D240B7" w:rsidP="0040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240B7" w:rsidRPr="007951DD" w:rsidRDefault="00D240B7" w:rsidP="0040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40B7" w:rsidRPr="007951DD" w:rsidRDefault="00D240B7" w:rsidP="0040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40B7" w:rsidRPr="007951DD" w:rsidRDefault="00D240B7" w:rsidP="0040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40B7" w:rsidRPr="007951DD" w:rsidRDefault="00D240B7" w:rsidP="0040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0B7" w:rsidRPr="007951DD" w:rsidRDefault="00D240B7" w:rsidP="0040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EDE" w:rsidRPr="007951DD" w:rsidRDefault="00C85EDE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p w:rsidR="003F6115" w:rsidRPr="007951DD" w:rsidRDefault="00407D24" w:rsidP="00B40F9C">
      <w:pPr>
        <w:pStyle w:val="a6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44084B" w:rsidRPr="007951DD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 в экспертной </w:t>
      </w:r>
      <w:r w:rsidR="00B04EDA" w:rsidRPr="007951DD">
        <w:rPr>
          <w:rFonts w:ascii="Times New Roman" w:hAnsi="Times New Roman" w:cs="Times New Roman"/>
          <w:b/>
          <w:sz w:val="28"/>
          <w:szCs w:val="28"/>
        </w:rPr>
        <w:t xml:space="preserve">и организационно-методической </w:t>
      </w:r>
      <w:r w:rsidR="0044084B" w:rsidRPr="007951DD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5E45FE" w:rsidRPr="007951DD">
        <w:rPr>
          <w:rFonts w:ascii="Times New Roman" w:hAnsi="Times New Roman" w:cs="Times New Roman"/>
          <w:b/>
          <w:sz w:val="28"/>
          <w:szCs w:val="28"/>
        </w:rPr>
        <w:t xml:space="preserve"> (п.2.3)</w:t>
      </w:r>
    </w:p>
    <w:p w:rsidR="00940ED8" w:rsidRPr="007951DD" w:rsidRDefault="00940ED8" w:rsidP="00940ED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3261"/>
        <w:gridCol w:w="5103"/>
      </w:tblGrid>
      <w:tr w:rsidR="00D240B7" w:rsidRPr="007951DD" w:rsidTr="00D240B7">
        <w:tc>
          <w:tcPr>
            <w:tcW w:w="2694" w:type="dxa"/>
            <w:vAlign w:val="center"/>
          </w:tcPr>
          <w:p w:rsidR="00D240B7" w:rsidRPr="007951DD" w:rsidRDefault="00D240B7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3" w:type="dxa"/>
            <w:vAlign w:val="center"/>
          </w:tcPr>
          <w:p w:rsidR="00D240B7" w:rsidRPr="007951DD" w:rsidRDefault="00D240B7" w:rsidP="00BC5C6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1" w:type="dxa"/>
            <w:vAlign w:val="center"/>
          </w:tcPr>
          <w:p w:rsidR="00D240B7" w:rsidRPr="007951DD" w:rsidRDefault="00D240B7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vAlign w:val="center"/>
          </w:tcPr>
          <w:p w:rsidR="00D240B7" w:rsidRPr="007951DD" w:rsidRDefault="00D240B7" w:rsidP="00BC5C6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:rsidR="00D240B7" w:rsidRPr="007951DD" w:rsidRDefault="00D240B7" w:rsidP="00BC5C6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роведения деятельности</w:t>
            </w:r>
          </w:p>
        </w:tc>
      </w:tr>
      <w:tr w:rsidR="00D240B7" w:rsidRPr="007951DD" w:rsidTr="00D240B7">
        <w:tc>
          <w:tcPr>
            <w:tcW w:w="2694" w:type="dxa"/>
          </w:tcPr>
          <w:p w:rsidR="00D240B7" w:rsidRPr="007951DD" w:rsidRDefault="00D240B7" w:rsidP="003F61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40B7" w:rsidRPr="007951DD" w:rsidRDefault="00D240B7" w:rsidP="003F61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240B7" w:rsidRPr="007951DD" w:rsidRDefault="00D240B7" w:rsidP="003F61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40B7" w:rsidRPr="007951DD" w:rsidRDefault="00D240B7" w:rsidP="003F61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53E" w:rsidRPr="007951DD" w:rsidRDefault="002B253E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p w:rsidR="003F6115" w:rsidRPr="007951DD" w:rsidRDefault="00407D24" w:rsidP="00B40F9C">
      <w:pPr>
        <w:pStyle w:val="a6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ополнительной</w:t>
      </w:r>
      <w:r w:rsidR="0044084B" w:rsidRPr="007951DD">
        <w:rPr>
          <w:rFonts w:ascii="Times New Roman" w:hAnsi="Times New Roman" w:cs="Times New Roman"/>
          <w:b/>
          <w:sz w:val="28"/>
          <w:szCs w:val="28"/>
        </w:rPr>
        <w:t xml:space="preserve"> консульт</w:t>
      </w:r>
      <w:r w:rsidRPr="007951DD">
        <w:rPr>
          <w:rFonts w:ascii="Times New Roman" w:hAnsi="Times New Roman" w:cs="Times New Roman"/>
          <w:b/>
          <w:sz w:val="28"/>
          <w:szCs w:val="28"/>
        </w:rPr>
        <w:t>ативно-методической деятельности</w:t>
      </w:r>
      <w:r w:rsidR="005E45FE" w:rsidRPr="007951DD">
        <w:rPr>
          <w:rFonts w:ascii="Times New Roman" w:hAnsi="Times New Roman" w:cs="Times New Roman"/>
          <w:b/>
          <w:sz w:val="28"/>
          <w:szCs w:val="28"/>
        </w:rPr>
        <w:t xml:space="preserve"> (п.2.4)</w:t>
      </w:r>
    </w:p>
    <w:p w:rsidR="00940ED8" w:rsidRPr="007951DD" w:rsidRDefault="00940ED8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5103"/>
        <w:gridCol w:w="5670"/>
      </w:tblGrid>
      <w:tr w:rsidR="00D240B7" w:rsidRPr="007951DD" w:rsidTr="00D240B7">
        <w:tc>
          <w:tcPr>
            <w:tcW w:w="3828" w:type="dxa"/>
            <w:vAlign w:val="center"/>
          </w:tcPr>
          <w:p w:rsidR="00D240B7" w:rsidRPr="007951DD" w:rsidRDefault="00D240B7" w:rsidP="00B01F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5103" w:type="dxa"/>
            <w:vAlign w:val="center"/>
          </w:tcPr>
          <w:p w:rsidR="00D240B7" w:rsidRPr="007951DD" w:rsidRDefault="00D240B7" w:rsidP="004E03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670" w:type="dxa"/>
            <w:vAlign w:val="center"/>
          </w:tcPr>
          <w:p w:rsidR="00D240B7" w:rsidRPr="007951DD" w:rsidRDefault="00D240B7" w:rsidP="004E03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D240B7" w:rsidRPr="007951DD" w:rsidTr="00D240B7">
        <w:tc>
          <w:tcPr>
            <w:tcW w:w="3828" w:type="dxa"/>
          </w:tcPr>
          <w:p w:rsidR="00D240B7" w:rsidRPr="007951DD" w:rsidRDefault="00D240B7" w:rsidP="00B01F7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40B7" w:rsidRPr="007951DD" w:rsidRDefault="00D240B7" w:rsidP="00B01F7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40B7" w:rsidRPr="007951DD" w:rsidRDefault="00D240B7" w:rsidP="00B01F7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CBC" w:rsidRPr="007951DD" w:rsidRDefault="004E5CBC" w:rsidP="00456709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EDE" w:rsidRPr="007951DD" w:rsidRDefault="004E5CBC" w:rsidP="004E5CBC">
      <w:pPr>
        <w:rPr>
          <w:rFonts w:ascii="Times New Roman" w:hAnsi="Times New Roman" w:cs="Times New Roman"/>
          <w:b/>
          <w:sz w:val="24"/>
          <w:szCs w:val="24"/>
        </w:rPr>
      </w:pPr>
      <w:r w:rsidRPr="007951D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0ED8" w:rsidRPr="007951DD" w:rsidRDefault="00407D24" w:rsidP="00B40F9C">
      <w:pPr>
        <w:pStyle w:val="a6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организационно-методической работе</w:t>
      </w:r>
      <w:r w:rsidR="00456709" w:rsidRPr="007951DD">
        <w:rPr>
          <w:rFonts w:ascii="Times New Roman" w:hAnsi="Times New Roman" w:cs="Times New Roman"/>
          <w:b/>
          <w:sz w:val="28"/>
          <w:szCs w:val="28"/>
        </w:rPr>
        <w:t xml:space="preserve"> по повышению методической компетентности педагогов</w:t>
      </w:r>
      <w:r w:rsidR="00D87134" w:rsidRPr="007951DD">
        <w:rPr>
          <w:rFonts w:ascii="Times New Roman" w:hAnsi="Times New Roman" w:cs="Times New Roman"/>
          <w:b/>
          <w:sz w:val="28"/>
          <w:szCs w:val="28"/>
        </w:rPr>
        <w:t xml:space="preserve"> (для должности «старший воспитатель</w:t>
      </w:r>
      <w:r w:rsidR="006A57A8" w:rsidRPr="007951DD">
        <w:rPr>
          <w:rFonts w:ascii="Times New Roman" w:hAnsi="Times New Roman" w:cs="Times New Roman"/>
          <w:b/>
          <w:sz w:val="28"/>
          <w:szCs w:val="28"/>
        </w:rPr>
        <w:t>»</w:t>
      </w:r>
      <w:r w:rsidR="00D87134" w:rsidRPr="007951DD">
        <w:rPr>
          <w:rFonts w:ascii="Times New Roman" w:hAnsi="Times New Roman" w:cs="Times New Roman"/>
          <w:b/>
          <w:sz w:val="28"/>
          <w:szCs w:val="28"/>
        </w:rPr>
        <w:t>)</w:t>
      </w:r>
      <w:r w:rsidR="005E45FE" w:rsidRPr="007951DD">
        <w:rPr>
          <w:rFonts w:ascii="Times New Roman" w:hAnsi="Times New Roman" w:cs="Times New Roman"/>
          <w:b/>
          <w:sz w:val="28"/>
          <w:szCs w:val="28"/>
        </w:rPr>
        <w:t xml:space="preserve"> (п.2.5)</w:t>
      </w:r>
    </w:p>
    <w:p w:rsidR="00456709" w:rsidRPr="007951DD" w:rsidRDefault="00456709" w:rsidP="00456709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3969"/>
        <w:gridCol w:w="6096"/>
        <w:gridCol w:w="4536"/>
      </w:tblGrid>
      <w:tr w:rsidR="00D240B7" w:rsidRPr="007951DD" w:rsidTr="00D240B7">
        <w:tc>
          <w:tcPr>
            <w:tcW w:w="3969" w:type="dxa"/>
            <w:vAlign w:val="center"/>
          </w:tcPr>
          <w:p w:rsidR="00D240B7" w:rsidRPr="007951DD" w:rsidRDefault="00D240B7" w:rsidP="00905E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6096" w:type="dxa"/>
            <w:vAlign w:val="center"/>
          </w:tcPr>
          <w:p w:rsidR="00D240B7" w:rsidRPr="007951DD" w:rsidRDefault="00D240B7" w:rsidP="00905E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36" w:type="dxa"/>
            <w:vAlign w:val="center"/>
          </w:tcPr>
          <w:p w:rsidR="00D240B7" w:rsidRPr="007951DD" w:rsidRDefault="00D240B7" w:rsidP="00905E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D240B7" w:rsidRPr="007951DD" w:rsidTr="00D240B7">
        <w:tc>
          <w:tcPr>
            <w:tcW w:w="3969" w:type="dxa"/>
          </w:tcPr>
          <w:p w:rsidR="00D240B7" w:rsidRPr="007951DD" w:rsidRDefault="00D240B7" w:rsidP="00905EC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240B7" w:rsidRPr="007951DD" w:rsidRDefault="00D240B7" w:rsidP="00905EC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240B7" w:rsidRPr="007951DD" w:rsidRDefault="00D240B7" w:rsidP="00905EC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CBC" w:rsidRPr="007951DD" w:rsidRDefault="004E5CBC" w:rsidP="00A151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BC" w:rsidRPr="007951DD" w:rsidRDefault="004E5CBC" w:rsidP="00A151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1C4" w:rsidRPr="007951DD" w:rsidRDefault="00A151C4" w:rsidP="00A15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A151C4" w:rsidRPr="007951DD" w:rsidRDefault="00A151C4" w:rsidP="00A15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A151C4" w:rsidRPr="007951DD" w:rsidRDefault="00A151C4" w:rsidP="00A15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11A4F" w:rsidRPr="007951DD">
        <w:rPr>
          <w:rFonts w:ascii="Times New Roman" w:hAnsi="Times New Roman" w:cs="Times New Roman"/>
          <w:sz w:val="28"/>
          <w:szCs w:val="28"/>
        </w:rPr>
        <w:t>ОО</w:t>
      </w:r>
      <w:r w:rsidRPr="007951DD">
        <w:rPr>
          <w:rFonts w:ascii="Times New Roman" w:hAnsi="Times New Roman" w:cs="Times New Roman"/>
          <w:sz w:val="28"/>
          <w:szCs w:val="28"/>
        </w:rPr>
        <w:t xml:space="preserve"> (Ф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p w:rsidR="00A151C4" w:rsidRPr="007951DD" w:rsidRDefault="00A151C4" w:rsidP="00A15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711A4F" w:rsidRPr="007951DD">
        <w:rPr>
          <w:rFonts w:ascii="Times New Roman" w:hAnsi="Times New Roman" w:cs="Times New Roman"/>
          <w:sz w:val="28"/>
          <w:szCs w:val="28"/>
        </w:rPr>
        <w:t>ОО</w:t>
      </w:r>
      <w:r w:rsidRPr="007951DD">
        <w:rPr>
          <w:rFonts w:ascii="Times New Roman" w:hAnsi="Times New Roman" w:cs="Times New Roman"/>
          <w:sz w:val="28"/>
          <w:szCs w:val="28"/>
        </w:rPr>
        <w:t xml:space="preserve"> (старший воспитатель) / ответственный за аттестацию (Ф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p w:rsidR="005E45FE" w:rsidRPr="007951DD" w:rsidRDefault="00456709" w:rsidP="00B40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  <w:r w:rsidR="005E45FE" w:rsidRPr="007951DD">
        <w:rPr>
          <w:rFonts w:ascii="Times New Roman" w:hAnsi="Times New Roman" w:cs="Times New Roman"/>
          <w:sz w:val="28"/>
          <w:szCs w:val="28"/>
        </w:rPr>
        <w:br w:type="page"/>
      </w:r>
    </w:p>
    <w:p w:rsidR="005C0F96" w:rsidRPr="007951DD" w:rsidRDefault="00940ED8" w:rsidP="005C0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lastRenderedPageBreak/>
        <w:t>ФОРМА № 3</w:t>
      </w:r>
      <w:r w:rsidR="0020455D" w:rsidRPr="007951DD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7951DD">
        <w:rPr>
          <w:rFonts w:ascii="Times New Roman" w:hAnsi="Times New Roman" w:cs="Times New Roman"/>
          <w:sz w:val="28"/>
          <w:szCs w:val="28"/>
        </w:rPr>
        <w:t xml:space="preserve">к </w:t>
      </w:r>
      <w:r w:rsidRPr="007951DD">
        <w:rPr>
          <w:rFonts w:ascii="Times New Roman" w:hAnsi="Times New Roman" w:cs="Times New Roman"/>
          <w:sz w:val="28"/>
          <w:szCs w:val="28"/>
        </w:rPr>
        <w:t>разделу 3</w:t>
      </w:r>
      <w:r w:rsidR="0020455D" w:rsidRPr="007951DD">
        <w:rPr>
          <w:rFonts w:ascii="Times New Roman" w:hAnsi="Times New Roman" w:cs="Times New Roman"/>
          <w:sz w:val="28"/>
          <w:szCs w:val="28"/>
        </w:rPr>
        <w:t xml:space="preserve"> </w:t>
      </w:r>
      <w:r w:rsidR="005C0F96" w:rsidRPr="007951DD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5C0F96" w:rsidRPr="007951DD">
        <w:rPr>
          <w:rFonts w:ascii="Times New Roman" w:hAnsi="Times New Roman" w:cs="Times New Roman"/>
          <w:bCs/>
          <w:sz w:val="28"/>
          <w:szCs w:val="28"/>
        </w:rPr>
        <w:t xml:space="preserve"> для оценки </w:t>
      </w:r>
      <w:r w:rsidR="005C0F96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и педагогических работников ОО Краснодарского края, реализующих программы дошкольного образования, аттестуемых по должности «воспитатель», «старший воспитатель», «музыкальный руководитель», «инструктор по физической культуре», «педагог дополнительного образования» в целях установления квалификационной категории (первой, высшей – оставить нужное)</w:t>
      </w:r>
    </w:p>
    <w:p w:rsidR="00C85EDE" w:rsidRPr="007951DD" w:rsidRDefault="00C85EDE" w:rsidP="005C0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55D" w:rsidRPr="007951DD" w:rsidRDefault="0020455D" w:rsidP="00940E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C85EDE" w:rsidRPr="007951DD" w:rsidRDefault="00C85EDE" w:rsidP="00204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55D" w:rsidRPr="007951DD" w:rsidRDefault="0020455D" w:rsidP="00204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</w:t>
      </w:r>
      <w:r w:rsidR="00B40F9C" w:rsidRPr="007951DD">
        <w:rPr>
          <w:rFonts w:ascii="Times New Roman" w:hAnsi="Times New Roman" w:cs="Times New Roman"/>
          <w:sz w:val="28"/>
          <w:szCs w:val="28"/>
        </w:rPr>
        <w:t>________________</w:t>
      </w:r>
    </w:p>
    <w:p w:rsidR="0020455D" w:rsidRPr="007951DD" w:rsidRDefault="00643C53" w:rsidP="00204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Место работы, должность ______________________</w:t>
      </w:r>
      <w:r w:rsidR="0020455D" w:rsidRPr="007951D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40F9C" w:rsidRPr="007951DD">
        <w:rPr>
          <w:rFonts w:ascii="Times New Roman" w:hAnsi="Times New Roman" w:cs="Times New Roman"/>
          <w:sz w:val="28"/>
          <w:szCs w:val="28"/>
        </w:rPr>
        <w:t>_____</w:t>
      </w:r>
    </w:p>
    <w:p w:rsidR="002B253E" w:rsidRPr="007951DD" w:rsidRDefault="002B253E" w:rsidP="005E45FE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0B7" w:rsidRPr="007951DD" w:rsidRDefault="00D240B7" w:rsidP="005E45FE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9D9" w:rsidRPr="007951DD" w:rsidRDefault="0020455D" w:rsidP="00B40F9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 w:rsidR="005E45FE"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3.1)</w:t>
      </w:r>
    </w:p>
    <w:p w:rsidR="00BC5C65" w:rsidRPr="007951DD" w:rsidRDefault="00BC5C65" w:rsidP="00BC5C65">
      <w:pPr>
        <w:pStyle w:val="a6"/>
        <w:shd w:val="clear" w:color="auto" w:fill="FFFFFF"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1447"/>
        <w:gridCol w:w="3514"/>
        <w:gridCol w:w="4395"/>
      </w:tblGrid>
      <w:tr w:rsidR="00D240B7" w:rsidRPr="007951DD" w:rsidTr="00D240B7">
        <w:tc>
          <w:tcPr>
            <w:tcW w:w="1985" w:type="dxa"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260" w:type="dxa"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447" w:type="dxa"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395" w:type="dxa"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D240B7" w:rsidRPr="007951DD" w:rsidTr="00D240B7">
        <w:tc>
          <w:tcPr>
            <w:tcW w:w="1985" w:type="dxa"/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1FBC" w:rsidRPr="007951DD" w:rsidRDefault="00E11FBC" w:rsidP="00E11FB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0B7" w:rsidRPr="007951DD" w:rsidRDefault="00D240B7" w:rsidP="00E11FB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6C3" w:rsidRPr="007951DD" w:rsidRDefault="006756C3" w:rsidP="00B40F9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3.1)</w:t>
      </w:r>
    </w:p>
    <w:p w:rsidR="006756C3" w:rsidRPr="007951DD" w:rsidRDefault="006756C3" w:rsidP="006756C3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3253"/>
        <w:gridCol w:w="3125"/>
        <w:gridCol w:w="4395"/>
      </w:tblGrid>
      <w:tr w:rsidR="00D240B7" w:rsidRPr="007951DD" w:rsidTr="00D240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B7" w:rsidRPr="007951DD" w:rsidRDefault="00D240B7" w:rsidP="0017651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:rsidR="00D240B7" w:rsidRPr="007951DD" w:rsidRDefault="00D240B7" w:rsidP="0017651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B7" w:rsidRPr="007951DD" w:rsidRDefault="00D240B7" w:rsidP="0017651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B7" w:rsidRPr="007951DD" w:rsidRDefault="00D240B7" w:rsidP="0017651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B7" w:rsidRPr="007951DD" w:rsidRDefault="00D240B7" w:rsidP="0017651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именование издания, год</w:t>
            </w:r>
          </w:p>
        </w:tc>
      </w:tr>
      <w:tr w:rsidR="00D240B7" w:rsidRPr="007951DD" w:rsidTr="00D240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176518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176518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176518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176518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64BE" w:rsidRPr="007951DD" w:rsidRDefault="00EF64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0B7" w:rsidRPr="007951DD" w:rsidRDefault="00D240B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0B7" w:rsidRPr="007951DD" w:rsidRDefault="00D240B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7951DD" w:rsidRDefault="0020455D" w:rsidP="00B40F9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</w:t>
      </w:r>
      <w:r w:rsidR="005E45FE"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3.2)</w:t>
      </w:r>
    </w:p>
    <w:p w:rsidR="00E11FBC" w:rsidRPr="007951DD" w:rsidRDefault="00E11FBC" w:rsidP="00E11FB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645" w:type="dxa"/>
        <w:tblInd w:w="108" w:type="dxa"/>
        <w:tblLook w:val="04A0" w:firstRow="1" w:lastRow="0" w:firstColumn="1" w:lastColumn="0" w:noHBand="0" w:noVBand="1"/>
      </w:tblPr>
      <w:tblGrid>
        <w:gridCol w:w="1418"/>
        <w:gridCol w:w="2314"/>
        <w:gridCol w:w="2931"/>
        <w:gridCol w:w="1134"/>
        <w:gridCol w:w="1701"/>
        <w:gridCol w:w="2068"/>
        <w:gridCol w:w="3079"/>
      </w:tblGrid>
      <w:tr w:rsidR="005E45FE" w:rsidRPr="007951DD" w:rsidTr="00B40F9C">
        <w:trPr>
          <w:trHeight w:val="722"/>
        </w:trPr>
        <w:tc>
          <w:tcPr>
            <w:tcW w:w="1418" w:type="dxa"/>
            <w:vAlign w:val="center"/>
          </w:tcPr>
          <w:p w:rsidR="005E45FE" w:rsidRPr="007951DD" w:rsidRDefault="005E45F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14" w:type="dxa"/>
            <w:vAlign w:val="center"/>
          </w:tcPr>
          <w:p w:rsidR="005E45FE" w:rsidRPr="007951DD" w:rsidRDefault="005E45F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931" w:type="dxa"/>
            <w:vAlign w:val="center"/>
          </w:tcPr>
          <w:p w:rsidR="005E45FE" w:rsidRPr="007951DD" w:rsidRDefault="005E45F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34" w:type="dxa"/>
            <w:vAlign w:val="center"/>
          </w:tcPr>
          <w:p w:rsidR="005E45FE" w:rsidRPr="007951DD" w:rsidRDefault="005E45F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01" w:type="dxa"/>
            <w:vAlign w:val="center"/>
          </w:tcPr>
          <w:p w:rsidR="005E45FE" w:rsidRPr="007951DD" w:rsidRDefault="005E45F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068" w:type="dxa"/>
            <w:vAlign w:val="center"/>
          </w:tcPr>
          <w:p w:rsidR="005E45FE" w:rsidRPr="007951DD" w:rsidRDefault="005E45F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079" w:type="dxa"/>
            <w:vAlign w:val="center"/>
          </w:tcPr>
          <w:p w:rsidR="005E45FE" w:rsidRPr="007951DD" w:rsidRDefault="00D240B7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5E45FE" w:rsidRPr="007951DD" w:rsidTr="00B40F9C">
        <w:trPr>
          <w:trHeight w:val="302"/>
        </w:trPr>
        <w:tc>
          <w:tcPr>
            <w:tcW w:w="1418" w:type="dxa"/>
          </w:tcPr>
          <w:p w:rsidR="005E45FE" w:rsidRPr="007951DD" w:rsidRDefault="005E45F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</w:tcPr>
          <w:p w:rsidR="005E45FE" w:rsidRPr="007951DD" w:rsidRDefault="005E45F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</w:tcPr>
          <w:p w:rsidR="005E45FE" w:rsidRPr="007951DD" w:rsidRDefault="005E45F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45FE" w:rsidRPr="007951DD" w:rsidRDefault="005E45F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45FE" w:rsidRPr="007951DD" w:rsidRDefault="005E45F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</w:tcPr>
          <w:p w:rsidR="005E45FE" w:rsidRPr="007951DD" w:rsidRDefault="005E45F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</w:tcPr>
          <w:p w:rsidR="005E45FE" w:rsidRPr="007951DD" w:rsidRDefault="005E45F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253E" w:rsidRPr="007951DD" w:rsidRDefault="002B253E" w:rsidP="005E45FE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7951DD" w:rsidRDefault="004A425E" w:rsidP="00B40F9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</w:t>
      </w:r>
      <w:r w:rsidR="005E45FE"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3.3)</w:t>
      </w:r>
    </w:p>
    <w:p w:rsidR="00BC5C65" w:rsidRPr="007951DD" w:rsidRDefault="00BC5C65" w:rsidP="00BC5C65">
      <w:pPr>
        <w:pStyle w:val="a6"/>
        <w:shd w:val="clear" w:color="auto" w:fill="FFFFFF"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4536"/>
        <w:gridCol w:w="2552"/>
        <w:gridCol w:w="2268"/>
        <w:gridCol w:w="2268"/>
        <w:gridCol w:w="2977"/>
      </w:tblGrid>
      <w:tr w:rsidR="00D240B7" w:rsidRPr="007951DD" w:rsidTr="00D240B7">
        <w:trPr>
          <w:trHeight w:val="8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7" w:rsidRPr="007951DD" w:rsidRDefault="00D240B7" w:rsidP="00D240B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. переподготовки </w:t>
            </w:r>
          </w:p>
        </w:tc>
      </w:tr>
      <w:tr w:rsidR="00D240B7" w:rsidRPr="007951DD" w:rsidTr="00D240B7">
        <w:trPr>
          <w:trHeight w:val="2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11FBC" w:rsidRPr="007951DD" w:rsidRDefault="00E11FBC" w:rsidP="00E11FB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7951DD" w:rsidRDefault="00B83FA7" w:rsidP="00EF64B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</w:t>
      </w:r>
      <w:r w:rsidR="005E45FE"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3.4)</w:t>
      </w:r>
    </w:p>
    <w:p w:rsidR="002B253E" w:rsidRPr="007951DD" w:rsidRDefault="002B253E" w:rsidP="002B253E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  <w:gridCol w:w="5103"/>
      </w:tblGrid>
      <w:tr w:rsidR="00D240B7" w:rsidRPr="007951DD" w:rsidTr="00D240B7">
        <w:trPr>
          <w:trHeight w:val="197"/>
        </w:trPr>
        <w:tc>
          <w:tcPr>
            <w:tcW w:w="4678" w:type="dxa"/>
            <w:vAlign w:val="center"/>
          </w:tcPr>
          <w:p w:rsidR="00D240B7" w:rsidRPr="007951DD" w:rsidRDefault="00D240B7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961" w:type="dxa"/>
            <w:vAlign w:val="center"/>
          </w:tcPr>
          <w:p w:rsidR="00D240B7" w:rsidRPr="007951DD" w:rsidRDefault="00D240B7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103" w:type="dxa"/>
            <w:vAlign w:val="center"/>
          </w:tcPr>
          <w:p w:rsidR="00D240B7" w:rsidRPr="007951DD" w:rsidRDefault="00D240B7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D240B7" w:rsidRPr="007951DD" w:rsidTr="00D240B7">
        <w:trPr>
          <w:trHeight w:val="102"/>
        </w:trPr>
        <w:tc>
          <w:tcPr>
            <w:tcW w:w="4678" w:type="dxa"/>
          </w:tcPr>
          <w:p w:rsidR="00D240B7" w:rsidRPr="007951DD" w:rsidRDefault="00D240B7" w:rsidP="00B509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240B7" w:rsidRPr="007951DD" w:rsidRDefault="00D240B7" w:rsidP="00B509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240B7" w:rsidRPr="007951DD" w:rsidRDefault="00D240B7" w:rsidP="00B509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1FBC" w:rsidRPr="007951DD" w:rsidRDefault="00E11FBC" w:rsidP="004522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BC" w:rsidRPr="007951DD" w:rsidRDefault="004E5CBC" w:rsidP="004522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F6" w:rsidRPr="007951DD" w:rsidRDefault="004522F6" w:rsidP="004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4522F6" w:rsidRPr="007951DD" w:rsidRDefault="004522F6" w:rsidP="004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4522F6" w:rsidRPr="007951DD" w:rsidRDefault="004522F6" w:rsidP="004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11A4F" w:rsidRPr="007951DD">
        <w:rPr>
          <w:rFonts w:ascii="Times New Roman" w:hAnsi="Times New Roman" w:cs="Times New Roman"/>
          <w:sz w:val="28"/>
          <w:szCs w:val="28"/>
        </w:rPr>
        <w:t>ОО</w:t>
      </w:r>
      <w:r w:rsidRPr="007951DD">
        <w:rPr>
          <w:rFonts w:ascii="Times New Roman" w:hAnsi="Times New Roman" w:cs="Times New Roman"/>
          <w:sz w:val="28"/>
          <w:szCs w:val="28"/>
        </w:rPr>
        <w:t xml:space="preserve"> (Ф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p w:rsidR="0020455D" w:rsidRPr="007951DD" w:rsidRDefault="004522F6" w:rsidP="004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711A4F" w:rsidRPr="007951DD">
        <w:rPr>
          <w:rFonts w:ascii="Times New Roman" w:hAnsi="Times New Roman" w:cs="Times New Roman"/>
          <w:sz w:val="28"/>
          <w:szCs w:val="28"/>
        </w:rPr>
        <w:t>ОО</w:t>
      </w:r>
      <w:r w:rsidRPr="007951DD">
        <w:rPr>
          <w:rFonts w:ascii="Times New Roman" w:hAnsi="Times New Roman" w:cs="Times New Roman"/>
          <w:sz w:val="28"/>
          <w:szCs w:val="28"/>
        </w:rPr>
        <w:t xml:space="preserve"> (старший воспитатель) / ответственный за аттестацию (Ф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p w:rsidR="00456709" w:rsidRPr="00C85EDE" w:rsidRDefault="00456709" w:rsidP="00456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sectPr w:rsidR="00456709" w:rsidRPr="00C85EDE" w:rsidSect="00A61DBB">
      <w:headerReference w:type="default" r:id="rId8"/>
      <w:pgSz w:w="16838" w:h="11906" w:orient="landscape"/>
      <w:pgMar w:top="1134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44" w:rsidRDefault="00972A44" w:rsidP="00AF0E74">
      <w:pPr>
        <w:spacing w:after="0" w:line="240" w:lineRule="auto"/>
      </w:pPr>
      <w:r>
        <w:separator/>
      </w:r>
    </w:p>
  </w:endnote>
  <w:endnote w:type="continuationSeparator" w:id="0">
    <w:p w:rsidR="00972A44" w:rsidRDefault="00972A44" w:rsidP="00AF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44" w:rsidRDefault="00972A44" w:rsidP="00AF0E74">
      <w:pPr>
        <w:spacing w:after="0" w:line="240" w:lineRule="auto"/>
      </w:pPr>
      <w:r>
        <w:separator/>
      </w:r>
    </w:p>
  </w:footnote>
  <w:footnote w:type="continuationSeparator" w:id="0">
    <w:p w:rsidR="00972A44" w:rsidRDefault="00972A44" w:rsidP="00AF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646648"/>
      <w:docPartObj>
        <w:docPartGallery w:val="Page Numbers (Margins)"/>
        <w:docPartUnique/>
      </w:docPartObj>
    </w:sdtPr>
    <w:sdtEndPr/>
    <w:sdtContent>
      <w:p w:rsidR="00AF0E74" w:rsidRDefault="00972A44">
        <w:pPr>
          <w:pStyle w:val="a8"/>
        </w:pPr>
        <w:r>
          <w:pict>
            <v:rect id="_x0000_s2053" style="position:absolute;margin-left:-29.95pt;margin-top:261.65pt;width:60pt;height:70.5pt;z-index:251659264;visibility:visible;mso-wrap-style:square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3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C5C65" w:rsidRPr="00BC5C65" w:rsidRDefault="00BC5C65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BC5C65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BC5C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BC5C65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A61DBB" w:rsidRPr="00A61DBB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BC5C65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357"/>
    <w:multiLevelType w:val="hybridMultilevel"/>
    <w:tmpl w:val="2C56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503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227"/>
    <w:rsid w:val="00060C6B"/>
    <w:rsid w:val="000D4233"/>
    <w:rsid w:val="000F5EE8"/>
    <w:rsid w:val="00202976"/>
    <w:rsid w:val="0020455D"/>
    <w:rsid w:val="00207F86"/>
    <w:rsid w:val="00210F1B"/>
    <w:rsid w:val="00231F12"/>
    <w:rsid w:val="002446F2"/>
    <w:rsid w:val="002678E8"/>
    <w:rsid w:val="002B06DD"/>
    <w:rsid w:val="002B253E"/>
    <w:rsid w:val="002C5A06"/>
    <w:rsid w:val="002C5E70"/>
    <w:rsid w:val="00314C6C"/>
    <w:rsid w:val="00355A46"/>
    <w:rsid w:val="00381B74"/>
    <w:rsid w:val="00395650"/>
    <w:rsid w:val="003C1569"/>
    <w:rsid w:val="003C4F17"/>
    <w:rsid w:val="003D1D5D"/>
    <w:rsid w:val="003F6115"/>
    <w:rsid w:val="00407178"/>
    <w:rsid w:val="00407D24"/>
    <w:rsid w:val="00435A83"/>
    <w:rsid w:val="0044084B"/>
    <w:rsid w:val="004522F6"/>
    <w:rsid w:val="00456709"/>
    <w:rsid w:val="004A425E"/>
    <w:rsid w:val="004B7927"/>
    <w:rsid w:val="004D2A30"/>
    <w:rsid w:val="004E03E4"/>
    <w:rsid w:val="004E5CBC"/>
    <w:rsid w:val="00545A60"/>
    <w:rsid w:val="00577E2A"/>
    <w:rsid w:val="00591979"/>
    <w:rsid w:val="005C0F96"/>
    <w:rsid w:val="005C637F"/>
    <w:rsid w:val="005D778F"/>
    <w:rsid w:val="005E45FE"/>
    <w:rsid w:val="00643C53"/>
    <w:rsid w:val="006474A6"/>
    <w:rsid w:val="00664CBC"/>
    <w:rsid w:val="006756C3"/>
    <w:rsid w:val="006949FB"/>
    <w:rsid w:val="006A57A8"/>
    <w:rsid w:val="006A5DAF"/>
    <w:rsid w:val="00701EBB"/>
    <w:rsid w:val="00711A4F"/>
    <w:rsid w:val="00724E0C"/>
    <w:rsid w:val="00744752"/>
    <w:rsid w:val="00745FED"/>
    <w:rsid w:val="00764178"/>
    <w:rsid w:val="007951DD"/>
    <w:rsid w:val="007B4173"/>
    <w:rsid w:val="007C2409"/>
    <w:rsid w:val="007C72E0"/>
    <w:rsid w:val="007E057B"/>
    <w:rsid w:val="007F3CB6"/>
    <w:rsid w:val="00827A92"/>
    <w:rsid w:val="008770A5"/>
    <w:rsid w:val="00885452"/>
    <w:rsid w:val="00913DF2"/>
    <w:rsid w:val="0093210B"/>
    <w:rsid w:val="00940ED8"/>
    <w:rsid w:val="00942D1B"/>
    <w:rsid w:val="00972A44"/>
    <w:rsid w:val="00976D38"/>
    <w:rsid w:val="009D794B"/>
    <w:rsid w:val="00A151C4"/>
    <w:rsid w:val="00A61DBB"/>
    <w:rsid w:val="00A84DAD"/>
    <w:rsid w:val="00AB1994"/>
    <w:rsid w:val="00AF0E74"/>
    <w:rsid w:val="00AF5091"/>
    <w:rsid w:val="00B01F7A"/>
    <w:rsid w:val="00B04EDA"/>
    <w:rsid w:val="00B40F9C"/>
    <w:rsid w:val="00B509D9"/>
    <w:rsid w:val="00B6198B"/>
    <w:rsid w:val="00B629F7"/>
    <w:rsid w:val="00B70227"/>
    <w:rsid w:val="00B83FA7"/>
    <w:rsid w:val="00B87025"/>
    <w:rsid w:val="00B96C47"/>
    <w:rsid w:val="00BC5C65"/>
    <w:rsid w:val="00BD3208"/>
    <w:rsid w:val="00BF4BC6"/>
    <w:rsid w:val="00C23874"/>
    <w:rsid w:val="00C43E01"/>
    <w:rsid w:val="00C85EDE"/>
    <w:rsid w:val="00CC00AC"/>
    <w:rsid w:val="00CC1015"/>
    <w:rsid w:val="00CF27B6"/>
    <w:rsid w:val="00D124A0"/>
    <w:rsid w:val="00D240B7"/>
    <w:rsid w:val="00D35268"/>
    <w:rsid w:val="00D35F3A"/>
    <w:rsid w:val="00D561B4"/>
    <w:rsid w:val="00D87134"/>
    <w:rsid w:val="00DF01C3"/>
    <w:rsid w:val="00E11FBC"/>
    <w:rsid w:val="00E703C2"/>
    <w:rsid w:val="00E94008"/>
    <w:rsid w:val="00EA50B5"/>
    <w:rsid w:val="00EA5BFB"/>
    <w:rsid w:val="00EA75DA"/>
    <w:rsid w:val="00EB4F56"/>
    <w:rsid w:val="00ED3506"/>
    <w:rsid w:val="00EF64BE"/>
    <w:rsid w:val="00F13DEE"/>
    <w:rsid w:val="00F4061A"/>
    <w:rsid w:val="00F85BC1"/>
    <w:rsid w:val="00F90624"/>
    <w:rsid w:val="00F95A97"/>
    <w:rsid w:val="00FC1E45"/>
    <w:rsid w:val="00FD7E8B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063AD81-67FC-4A3F-9574-6C72ACC4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0E74"/>
  </w:style>
  <w:style w:type="paragraph" w:styleId="aa">
    <w:name w:val="footer"/>
    <w:basedOn w:val="a"/>
    <w:link w:val="ab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5064-58F9-45A5-8BB2-B899A35E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Иващенко</dc:creator>
  <cp:keywords/>
  <dc:description/>
  <cp:lastModifiedBy>Светлана А. Сивцева</cp:lastModifiedBy>
  <cp:revision>84</cp:revision>
  <cp:lastPrinted>2018-04-11T13:39:00Z</cp:lastPrinted>
  <dcterms:created xsi:type="dcterms:W3CDTF">2017-03-21T12:10:00Z</dcterms:created>
  <dcterms:modified xsi:type="dcterms:W3CDTF">2018-07-20T12:33:00Z</dcterms:modified>
</cp:coreProperties>
</file>